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17CEA5F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75E02" w:rsidR="00675E02">
        <w:t>General Osóri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B8EE61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8187C">
        <w:t>04</w:t>
      </w:r>
      <w:r w:rsidRPr="000C3853" w:rsidR="0068187C">
        <w:t xml:space="preserve"> de </w:t>
      </w:r>
      <w:r w:rsidR="0068187C">
        <w:t>maio</w:t>
      </w:r>
      <w:r w:rsidRPr="000C3853" w:rsidR="0068187C">
        <w:t xml:space="preserve"> de 202</w:t>
      </w:r>
      <w:r w:rsidR="0068187C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814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8539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09E9"/>
    <w:rsid w:val="00053521"/>
    <w:rsid w:val="00056CBF"/>
    <w:rsid w:val="000707DA"/>
    <w:rsid w:val="00080A4E"/>
    <w:rsid w:val="000B211B"/>
    <w:rsid w:val="000B640F"/>
    <w:rsid w:val="000C3853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8187C"/>
    <w:rsid w:val="006A5D42"/>
    <w:rsid w:val="006A611D"/>
    <w:rsid w:val="006B4DCD"/>
    <w:rsid w:val="006C41A4"/>
    <w:rsid w:val="006D11B3"/>
    <w:rsid w:val="006D1E9A"/>
    <w:rsid w:val="006D2CDF"/>
    <w:rsid w:val="006D39FE"/>
    <w:rsid w:val="006D6FF9"/>
    <w:rsid w:val="006E4481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2246"/>
    <w:rsid w:val="00904146"/>
    <w:rsid w:val="00911004"/>
    <w:rsid w:val="00925421"/>
    <w:rsid w:val="00942583"/>
    <w:rsid w:val="009457F6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A70E0"/>
    <w:rsid w:val="00AD3B27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34ED"/>
    <w:rsid w:val="00D8539B"/>
    <w:rsid w:val="00D8623A"/>
    <w:rsid w:val="00D870A7"/>
    <w:rsid w:val="00D87246"/>
    <w:rsid w:val="00D8764B"/>
    <w:rsid w:val="00D958E7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4632F"/>
    <w:rsid w:val="00F56E0D"/>
    <w:rsid w:val="00F61EF8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A4A7-6278-48CA-B649-97D0DAF5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2-06T12:08:00Z</dcterms:created>
  <dcterms:modified xsi:type="dcterms:W3CDTF">2026-05-04T15:49:00Z</dcterms:modified>
</cp:coreProperties>
</file>